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5" w:rsidRPr="00D6618E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D6618E">
        <w:rPr>
          <w:rFonts w:ascii="Times New Roman" w:hAnsi="Times New Roman"/>
          <w:b/>
          <w:sz w:val="28"/>
          <w:szCs w:val="28"/>
        </w:rPr>
        <w:t xml:space="preserve">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общественной приемной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18E">
        <w:rPr>
          <w:rFonts w:ascii="Times New Roman" w:hAnsi="Times New Roman"/>
          <w:b/>
          <w:sz w:val="28"/>
          <w:szCs w:val="28"/>
        </w:rPr>
        <w:t>губернатор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А.В. Гордеева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CF3F95">
        <w:rPr>
          <w:rFonts w:ascii="Times New Roman" w:hAnsi="Times New Roman"/>
          <w:b/>
          <w:sz w:val="28"/>
          <w:szCs w:val="28"/>
          <w:u w:val="single"/>
        </w:rPr>
        <w:t>Аннинском</w:t>
      </w:r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71D74">
        <w:rPr>
          <w:rFonts w:ascii="Times New Roman" w:hAnsi="Times New Roman"/>
          <w:b/>
          <w:sz w:val="28"/>
          <w:szCs w:val="28"/>
          <w:u w:val="single"/>
        </w:rPr>
        <w:t>декабрь</w:t>
      </w:r>
      <w:r>
        <w:rPr>
          <w:rFonts w:ascii="Times New Roman" w:hAnsi="Times New Roman"/>
          <w:b/>
          <w:sz w:val="28"/>
          <w:szCs w:val="28"/>
        </w:rPr>
        <w:t xml:space="preserve"> месяц 201</w:t>
      </w:r>
      <w:r w:rsidR="00FE32E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E27FD" w:rsidRDefault="006E27FD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953"/>
        <w:gridCol w:w="992"/>
        <w:gridCol w:w="1134"/>
        <w:gridCol w:w="1134"/>
        <w:gridCol w:w="992"/>
      </w:tblGrid>
      <w:tr w:rsidR="00CF3F95" w:rsidRPr="00782BF6" w:rsidTr="006E27FD">
        <w:trPr>
          <w:tblHeader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год (нарастающим итогом)</w:t>
            </w: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 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A71D74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CF3F95" w:rsidRPr="00CF3F95" w:rsidRDefault="00A71D74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A71D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1D74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992" w:type="dxa"/>
            <w:vAlign w:val="center"/>
          </w:tcPr>
          <w:p w:rsidR="00CF3F95" w:rsidRPr="00CF3F95" w:rsidRDefault="003A6A00" w:rsidP="00A71D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1D74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CF3F95" w:rsidRDefault="00A71D74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A7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CF3F95" w:rsidRPr="00CF3F95" w:rsidRDefault="00A71D74" w:rsidP="003A6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CF3F95" w:rsidRDefault="00A71D74" w:rsidP="005F1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CF3F95" w:rsidRPr="00CF3F95" w:rsidRDefault="00A71D74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CF3F95" w:rsidRDefault="00A71D74" w:rsidP="00A7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992" w:type="dxa"/>
            <w:vAlign w:val="center"/>
          </w:tcPr>
          <w:p w:rsidR="00CF3F95" w:rsidRPr="003620D0" w:rsidRDefault="003A6A00" w:rsidP="00A71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1D7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CF3F95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A71D74" w:rsidP="00AC7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A71D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71D7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CF3F95" w:rsidRDefault="00A71D74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8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A71D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1D7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CF3F95" w:rsidRDefault="00A71D74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A7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72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CF3F95" w:rsidRDefault="003A6A00" w:rsidP="00A71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71D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3A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992" w:type="dxa"/>
            <w:vAlign w:val="center"/>
          </w:tcPr>
          <w:p w:rsidR="00CF3F95" w:rsidRPr="00337241" w:rsidRDefault="005F1809" w:rsidP="00A71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1D74">
              <w:rPr>
                <w:rFonts w:ascii="Times New Roman" w:hAnsi="Times New Roman"/>
                <w:sz w:val="28"/>
                <w:szCs w:val="28"/>
              </w:rPr>
              <w:t>7</w:t>
            </w:r>
            <w:r w:rsidR="003A6A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Письменных,</w:t>
            </w:r>
            <w:r w:rsidR="00F23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A7721C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651970" w:rsidRDefault="00A7721C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637DD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2691D">
              <w:rPr>
                <w:rFonts w:ascii="Times New Roman" w:hAnsi="Times New Roman"/>
                <w:sz w:val="24"/>
                <w:szCs w:val="24"/>
              </w:rPr>
              <w:t>аправлено на регистрацию в правительство Воронежской области</w:t>
            </w:r>
          </w:p>
        </w:tc>
        <w:tc>
          <w:tcPr>
            <w:tcW w:w="992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A7721C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A71D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71D7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71D74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72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A71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71D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3A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A71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1D74">
              <w:rPr>
                <w:rFonts w:ascii="Times New Roman" w:hAnsi="Times New Roman"/>
                <w:sz w:val="28"/>
                <w:szCs w:val="28"/>
              </w:rPr>
              <w:t>7</w:t>
            </w:r>
            <w:r w:rsidR="003A6A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6E27FD" w:rsidRDefault="00CF3F95" w:rsidP="006E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ры приняты)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A71D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1D7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стителями губернатора, первыми заместителями председателя правительства, заместителями </w:t>
            </w: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325BAD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25BAD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325BAD" w:rsidRDefault="003A6A00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F3F95" w:rsidRPr="0050668C" w:rsidRDefault="00A71D74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3A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3A6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C63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A71D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71D7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E27FD" w:rsidRPr="00782BF6" w:rsidTr="006E27FD">
        <w:tc>
          <w:tcPr>
            <w:tcW w:w="818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Отказано в реш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 осн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>, предусмотренным действующим законодательств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506FA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506FA7" w:rsidRDefault="00537C5F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63428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2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F3F95" w:rsidRPr="00FC0C7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C74">
              <w:rPr>
                <w:rFonts w:ascii="Times New Roman" w:hAnsi="Times New Roman"/>
                <w:b/>
                <w:sz w:val="24"/>
                <w:szCs w:val="24"/>
              </w:rPr>
              <w:t xml:space="preserve">Находятся на контро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рассмотрении)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F2387C" w:rsidRDefault="00A71D74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о, общество, политика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71D74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A71D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1D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A6A00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71D74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506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A71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1D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еятельность общественных, политических и религиозных объединений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71D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A71D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71D7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A6A00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A71D74" w:rsidP="003A6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A6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го обеспечения участников и инвалидов ВОВ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71D74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E4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A71D74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71D74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B1600A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B160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1600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B160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1600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B1600A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B1600A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992" w:type="dxa"/>
            <w:vAlign w:val="center"/>
          </w:tcPr>
          <w:p w:rsidR="00CF3F95" w:rsidRPr="00D20AB4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B4BC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591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3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C5F"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992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E7C">
              <w:rPr>
                <w:rFonts w:ascii="Times New Roman" w:hAnsi="Times New Roman"/>
                <w:sz w:val="24"/>
                <w:szCs w:val="24"/>
              </w:rPr>
              <w:t>торговля, общественное питание и бытовое обслуживани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992" w:type="dxa"/>
            <w:vAlign w:val="center"/>
          </w:tcPr>
          <w:p w:rsidR="00CF3F95" w:rsidRPr="00884455" w:rsidRDefault="00B1600A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B1600A" w:rsidP="00F538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C7F4E" w:rsidRDefault="00B1600A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6E27FD" w:rsidP="00B160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1600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0433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992" w:type="dxa"/>
            <w:vAlign w:val="center"/>
          </w:tcPr>
          <w:p w:rsidR="00CF3F95" w:rsidRPr="008C7F4E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416F9E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3B4BCC" w:rsidRDefault="00B1600A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6E27FD" w:rsidP="00B160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60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591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414345" w:rsidRDefault="00B1600A" w:rsidP="00F538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414345" w:rsidRDefault="00C63CE3" w:rsidP="00B160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160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B160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16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414345" w:rsidRDefault="00C63CE3" w:rsidP="00B160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1600A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B1600A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414345" w:rsidRDefault="00C63CE3" w:rsidP="00F538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B160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60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B1600A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414345" w:rsidRDefault="00B1600A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992" w:type="dxa"/>
            <w:vAlign w:val="center"/>
          </w:tcPr>
          <w:p w:rsidR="00CF3F95" w:rsidRPr="00414345" w:rsidRDefault="00B1600A" w:rsidP="006E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414345" w:rsidRDefault="00B1600A" w:rsidP="00043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414345" w:rsidRDefault="00B1600A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vAlign w:val="center"/>
          </w:tcPr>
          <w:p w:rsidR="00CF3F95" w:rsidRPr="00414345" w:rsidRDefault="00B1600A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B1600A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F538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B160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60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rPr>
          <w:trHeight w:val="297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>мпаний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rPr>
          <w:trHeight w:val="461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63CE3" w:rsidP="00F53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rPr>
          <w:trHeight w:val="508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Pr="00F30EF6" w:rsidRDefault="00CF3F95" w:rsidP="00CF3F95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992"/>
        <w:gridCol w:w="1134"/>
        <w:gridCol w:w="1134"/>
        <w:gridCol w:w="1276"/>
        <w:gridCol w:w="1275"/>
      </w:tblGrid>
      <w:tr w:rsidR="00CF3F95" w:rsidRPr="006136BC" w:rsidTr="00891E62">
        <w:trPr>
          <w:tblHeader/>
        </w:trPr>
        <w:tc>
          <w:tcPr>
            <w:tcW w:w="817" w:type="dxa"/>
            <w:vMerge w:val="restart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6136B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CF3F95" w:rsidRPr="006136BC" w:rsidTr="00891E62">
        <w:trPr>
          <w:tblHeader/>
        </w:trPr>
        <w:tc>
          <w:tcPr>
            <w:tcW w:w="817" w:type="dxa"/>
            <w:vMerge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F3F95" w:rsidRPr="002028C8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 xml:space="preserve">в общественных прием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сего, из них: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B1600A" w:rsidP="00F53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CF3F95" w:rsidRPr="00414345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B1600A" w:rsidP="00F53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B1600A" w:rsidP="00F53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F3F95" w:rsidRPr="00414345" w:rsidRDefault="00B1600A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CF3F95" w:rsidRPr="00414345" w:rsidRDefault="00F538DB" w:rsidP="00B16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600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B1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60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763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rPr>
          <w:trHeight w:val="165"/>
        </w:trPr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B1600A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F14">
        <w:rPr>
          <w:rFonts w:ascii="Times New Roman" w:hAnsi="Times New Roman"/>
          <w:b/>
          <w:sz w:val="28"/>
          <w:szCs w:val="28"/>
        </w:rPr>
        <w:t>Кто и когда проводил личный прием в общественной приемной.</w:t>
      </w:r>
    </w:p>
    <w:p w:rsidR="00E77793" w:rsidRPr="00E77793" w:rsidRDefault="00414345" w:rsidP="00E77793">
      <w:pPr>
        <w:pStyle w:val="Standard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77793">
        <w:rPr>
          <w:sz w:val="28"/>
          <w:szCs w:val="28"/>
        </w:rPr>
        <w:t>12 декабря</w:t>
      </w:r>
      <w:r w:rsidR="00EE221C">
        <w:rPr>
          <w:sz w:val="28"/>
          <w:szCs w:val="28"/>
        </w:rPr>
        <w:t xml:space="preserve"> </w:t>
      </w:r>
      <w:r w:rsidR="00CF75F8">
        <w:rPr>
          <w:sz w:val="28"/>
          <w:szCs w:val="28"/>
        </w:rPr>
        <w:t xml:space="preserve"> 2017</w:t>
      </w:r>
      <w:r w:rsidR="00FC585A">
        <w:rPr>
          <w:sz w:val="28"/>
          <w:szCs w:val="28"/>
        </w:rPr>
        <w:t xml:space="preserve"> </w:t>
      </w:r>
      <w:r w:rsidRPr="00414345">
        <w:rPr>
          <w:sz w:val="28"/>
          <w:szCs w:val="28"/>
        </w:rPr>
        <w:t xml:space="preserve">г. </w:t>
      </w:r>
      <w:r w:rsidR="0024306E">
        <w:rPr>
          <w:sz w:val="28"/>
          <w:szCs w:val="28"/>
        </w:rPr>
        <w:t xml:space="preserve"> </w:t>
      </w:r>
      <w:r w:rsidRPr="00414345">
        <w:rPr>
          <w:sz w:val="28"/>
          <w:szCs w:val="28"/>
        </w:rPr>
        <w:t>личный пр</w:t>
      </w:r>
      <w:r>
        <w:rPr>
          <w:sz w:val="28"/>
          <w:szCs w:val="28"/>
        </w:rPr>
        <w:t>и</w:t>
      </w:r>
      <w:r w:rsidRPr="00414345">
        <w:rPr>
          <w:sz w:val="28"/>
          <w:szCs w:val="28"/>
        </w:rPr>
        <w:t>ем</w:t>
      </w:r>
      <w:r w:rsidR="00813B0E">
        <w:rPr>
          <w:sz w:val="28"/>
          <w:szCs w:val="28"/>
        </w:rPr>
        <w:t xml:space="preserve"> граждан</w:t>
      </w:r>
      <w:r w:rsidRPr="00414345">
        <w:rPr>
          <w:sz w:val="28"/>
          <w:szCs w:val="28"/>
        </w:rPr>
        <w:t xml:space="preserve"> проводил</w:t>
      </w:r>
      <w:r w:rsidR="00F538DB">
        <w:rPr>
          <w:sz w:val="28"/>
          <w:szCs w:val="28"/>
        </w:rPr>
        <w:t xml:space="preserve"> </w:t>
      </w:r>
      <w:r w:rsidR="00E77793" w:rsidRPr="00E77793">
        <w:rPr>
          <w:bCs/>
          <w:sz w:val="28"/>
          <w:szCs w:val="28"/>
        </w:rPr>
        <w:t xml:space="preserve">управляющий ГУ – </w:t>
      </w:r>
      <w:r w:rsidR="00E77793">
        <w:rPr>
          <w:bCs/>
          <w:sz w:val="28"/>
          <w:szCs w:val="28"/>
        </w:rPr>
        <w:t>О</w:t>
      </w:r>
      <w:r w:rsidR="00E77793" w:rsidRPr="00E77793">
        <w:rPr>
          <w:bCs/>
          <w:sz w:val="28"/>
          <w:szCs w:val="28"/>
        </w:rPr>
        <w:t>тделение ПФ РФ по Воронежской области</w:t>
      </w:r>
      <w:r w:rsidR="00E77793">
        <w:rPr>
          <w:bCs/>
          <w:sz w:val="28"/>
          <w:szCs w:val="28"/>
        </w:rPr>
        <w:t xml:space="preserve"> Меркулов Александр Федорович</w:t>
      </w:r>
      <w:r w:rsidR="00E77793" w:rsidRPr="00E77793">
        <w:rPr>
          <w:bCs/>
          <w:sz w:val="28"/>
          <w:szCs w:val="28"/>
        </w:rPr>
        <w:t>.</w:t>
      </w:r>
    </w:p>
    <w:p w:rsidR="00F538DB" w:rsidRDefault="00E45523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4. В какие поселения был выезд. </w:t>
      </w:r>
      <w:r w:rsidR="002F402C">
        <w:rPr>
          <w:rFonts w:ascii="Times New Roman" w:hAnsi="Times New Roman"/>
          <w:sz w:val="28"/>
          <w:szCs w:val="28"/>
        </w:rPr>
        <w:t xml:space="preserve"> </w:t>
      </w:r>
    </w:p>
    <w:p w:rsidR="00591675" w:rsidRPr="006E748A" w:rsidRDefault="00F538DB" w:rsidP="00956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15. Наиболее актуальные проблемы, поднятые в ходе проведения приема.</w:t>
      </w:r>
      <w:r w:rsidR="006E74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CF3F95" w:rsidRDefault="0059167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432"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6. Какое предприятие, организацию посетил руководитель. </w:t>
      </w:r>
    </w:p>
    <w:p w:rsidR="00E77793" w:rsidRPr="00E77793" w:rsidRDefault="00E77793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793">
        <w:rPr>
          <w:rFonts w:ascii="Times New Roman" w:hAnsi="Times New Roman"/>
          <w:sz w:val="28"/>
          <w:szCs w:val="28"/>
        </w:rPr>
        <w:t xml:space="preserve">       Меркулов А.Ф. встретился с трудовым коллективом </w:t>
      </w:r>
      <w:r w:rsidRPr="00E77793">
        <w:rPr>
          <w:rFonts w:ascii="Times New Roman" w:hAnsi="Times New Roman"/>
          <w:bCs/>
          <w:sz w:val="28"/>
          <w:szCs w:val="28"/>
        </w:rPr>
        <w:t>Отд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77793">
        <w:rPr>
          <w:rFonts w:ascii="Times New Roman" w:hAnsi="Times New Roman"/>
          <w:bCs/>
          <w:sz w:val="28"/>
          <w:szCs w:val="28"/>
        </w:rPr>
        <w:t xml:space="preserve"> ПФ РФ в Аннинском районе</w:t>
      </w:r>
      <w:r>
        <w:rPr>
          <w:rFonts w:ascii="Times New Roman" w:hAnsi="Times New Roman"/>
          <w:bCs/>
          <w:sz w:val="28"/>
          <w:szCs w:val="28"/>
        </w:rPr>
        <w:t>.</w:t>
      </w:r>
      <w:r w:rsidRPr="00E77793">
        <w:rPr>
          <w:rFonts w:ascii="Times New Roman" w:hAnsi="Times New Roman"/>
          <w:b/>
          <w:sz w:val="28"/>
          <w:szCs w:val="28"/>
        </w:rPr>
        <w:t xml:space="preserve">    </w:t>
      </w:r>
    </w:p>
    <w:p w:rsidR="00CF3F95" w:rsidRDefault="00C63CE3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7. Какое количество </w:t>
      </w:r>
      <w:r w:rsidR="00CF3F95" w:rsidRPr="00FC585A">
        <w:rPr>
          <w:rFonts w:ascii="Times New Roman" w:hAnsi="Times New Roman"/>
          <w:b/>
          <w:sz w:val="28"/>
          <w:szCs w:val="28"/>
        </w:rPr>
        <w:t>людей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 участвовало во встрече.</w:t>
      </w:r>
    </w:p>
    <w:p w:rsidR="00205C6A" w:rsidRPr="00205C6A" w:rsidRDefault="00205C6A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05C6A">
        <w:rPr>
          <w:rFonts w:ascii="Times New Roman" w:hAnsi="Times New Roman"/>
          <w:sz w:val="28"/>
          <w:szCs w:val="28"/>
        </w:rPr>
        <w:t>В общественной приемной губернатора (п.г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C6A">
        <w:rPr>
          <w:rFonts w:ascii="Times New Roman" w:hAnsi="Times New Roman"/>
          <w:sz w:val="28"/>
          <w:szCs w:val="28"/>
        </w:rPr>
        <w:t xml:space="preserve">Анна) во время личного приема </w:t>
      </w:r>
      <w:r w:rsidR="00E77793">
        <w:rPr>
          <w:rFonts w:ascii="Times New Roman" w:hAnsi="Times New Roman"/>
          <w:sz w:val="28"/>
          <w:szCs w:val="28"/>
        </w:rPr>
        <w:t>Меркулов А.Ф</w:t>
      </w:r>
      <w:r w:rsidR="00F538DB">
        <w:rPr>
          <w:rFonts w:ascii="Times New Roman" w:hAnsi="Times New Roman"/>
          <w:sz w:val="28"/>
          <w:szCs w:val="28"/>
        </w:rPr>
        <w:t>.</w:t>
      </w:r>
      <w:r w:rsidRPr="00205C6A">
        <w:rPr>
          <w:rFonts w:ascii="Times New Roman" w:hAnsi="Times New Roman"/>
          <w:sz w:val="28"/>
          <w:szCs w:val="28"/>
        </w:rPr>
        <w:t xml:space="preserve"> принял </w:t>
      </w:r>
      <w:r w:rsidR="006E748A">
        <w:rPr>
          <w:rFonts w:ascii="Times New Roman" w:hAnsi="Times New Roman"/>
          <w:sz w:val="28"/>
          <w:szCs w:val="28"/>
        </w:rPr>
        <w:t xml:space="preserve"> </w:t>
      </w:r>
      <w:r w:rsidR="00E77793">
        <w:rPr>
          <w:rFonts w:ascii="Times New Roman" w:hAnsi="Times New Roman"/>
          <w:sz w:val="28"/>
          <w:szCs w:val="28"/>
        </w:rPr>
        <w:t xml:space="preserve">6 </w:t>
      </w:r>
      <w:r w:rsidRPr="00205C6A">
        <w:rPr>
          <w:rFonts w:ascii="Times New Roman" w:hAnsi="Times New Roman"/>
          <w:sz w:val="28"/>
          <w:szCs w:val="28"/>
        </w:rPr>
        <w:t xml:space="preserve"> человек.</w:t>
      </w:r>
      <w:r w:rsidR="00E45523">
        <w:rPr>
          <w:rFonts w:ascii="Times New Roman" w:hAnsi="Times New Roman"/>
          <w:sz w:val="28"/>
          <w:szCs w:val="28"/>
        </w:rPr>
        <w:t xml:space="preserve"> </w:t>
      </w:r>
      <w:r w:rsidR="00F538DB">
        <w:rPr>
          <w:rFonts w:ascii="Times New Roman" w:hAnsi="Times New Roman"/>
          <w:sz w:val="28"/>
          <w:szCs w:val="28"/>
        </w:rPr>
        <w:t xml:space="preserve">Во время </w:t>
      </w:r>
      <w:r w:rsidR="00E77793">
        <w:rPr>
          <w:rFonts w:ascii="Times New Roman" w:hAnsi="Times New Roman"/>
          <w:sz w:val="28"/>
          <w:szCs w:val="28"/>
        </w:rPr>
        <w:t>встречи с трудовым коллективом участвовало 36 человек.</w:t>
      </w:r>
    </w:p>
    <w:p w:rsidR="00D032A0" w:rsidRPr="00E77793" w:rsidRDefault="00CF3F95" w:rsidP="003E26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793">
        <w:rPr>
          <w:rFonts w:ascii="Times New Roman" w:hAnsi="Times New Roman"/>
          <w:b/>
          <w:sz w:val="28"/>
          <w:szCs w:val="28"/>
        </w:rPr>
        <w:t>18. Основные вопросы, заданные в ходе встречи.</w:t>
      </w:r>
    </w:p>
    <w:p w:rsidR="00E77793" w:rsidRPr="00E77793" w:rsidRDefault="00D032A0" w:rsidP="00E77793">
      <w:pPr>
        <w:pStyle w:val="Standard"/>
        <w:rPr>
          <w:rFonts w:cs="Times New Roman"/>
          <w:bCs/>
          <w:sz w:val="28"/>
          <w:szCs w:val="28"/>
        </w:rPr>
      </w:pPr>
      <w:r w:rsidRPr="00E77793">
        <w:rPr>
          <w:rFonts w:cs="Times New Roman"/>
          <w:b/>
          <w:sz w:val="28"/>
          <w:szCs w:val="28"/>
        </w:rPr>
        <w:t xml:space="preserve">    </w:t>
      </w:r>
      <w:r w:rsidR="00E77793" w:rsidRPr="00E77793">
        <w:rPr>
          <w:rFonts w:cs="Times New Roman"/>
          <w:b/>
          <w:sz w:val="28"/>
          <w:szCs w:val="28"/>
        </w:rPr>
        <w:t xml:space="preserve">- </w:t>
      </w:r>
      <w:r w:rsidR="00E77793" w:rsidRPr="00E77793">
        <w:rPr>
          <w:rFonts w:cs="Times New Roman"/>
          <w:sz w:val="28"/>
          <w:szCs w:val="28"/>
        </w:rPr>
        <w:t>о</w:t>
      </w:r>
      <w:r w:rsidRPr="00E77793">
        <w:rPr>
          <w:rFonts w:cs="Times New Roman"/>
          <w:sz w:val="28"/>
          <w:szCs w:val="28"/>
        </w:rPr>
        <w:t xml:space="preserve"> </w:t>
      </w:r>
      <w:r w:rsidR="00E77793" w:rsidRPr="00E77793">
        <w:rPr>
          <w:rFonts w:cs="Times New Roman"/>
          <w:bCs/>
          <w:sz w:val="28"/>
          <w:szCs w:val="28"/>
        </w:rPr>
        <w:t>предоставлении  гос. услуг пенсионного и социального обеспечения в электронном виде.</w:t>
      </w:r>
    </w:p>
    <w:p w:rsidR="00E77793" w:rsidRPr="00E77793" w:rsidRDefault="00E77793" w:rsidP="00E77793">
      <w:pPr>
        <w:pStyle w:val="Standard"/>
        <w:rPr>
          <w:rFonts w:cs="Times New Roman"/>
          <w:bCs/>
          <w:sz w:val="28"/>
          <w:szCs w:val="28"/>
        </w:rPr>
      </w:pPr>
      <w:r w:rsidRPr="00E77793">
        <w:rPr>
          <w:rFonts w:cs="Times New Roman"/>
          <w:b/>
          <w:bCs/>
          <w:sz w:val="28"/>
          <w:szCs w:val="28"/>
        </w:rPr>
        <w:t xml:space="preserve">    -  </w:t>
      </w:r>
      <w:r w:rsidRPr="00E77793">
        <w:rPr>
          <w:rFonts w:cs="Times New Roman"/>
          <w:bCs/>
          <w:sz w:val="28"/>
          <w:szCs w:val="28"/>
        </w:rPr>
        <w:t>об оптимизации структуры территориальных органов ПФ.</w:t>
      </w:r>
    </w:p>
    <w:p w:rsidR="00CF3F95" w:rsidRPr="00E77793" w:rsidRDefault="00CF3F95" w:rsidP="00E777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793">
        <w:rPr>
          <w:rFonts w:ascii="Times New Roman" w:hAnsi="Times New Roman"/>
          <w:b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1A4884" w:rsidRPr="002D76E3" w:rsidRDefault="00E77793" w:rsidP="00D23E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декабря</w:t>
      </w:r>
      <w:r w:rsidR="003B10B6">
        <w:rPr>
          <w:rFonts w:ascii="Times New Roman" w:hAnsi="Times New Roman"/>
          <w:sz w:val="28"/>
          <w:szCs w:val="28"/>
        </w:rPr>
        <w:t xml:space="preserve"> </w:t>
      </w:r>
      <w:r w:rsidR="00BC1D4D">
        <w:rPr>
          <w:rFonts w:ascii="Times New Roman" w:hAnsi="Times New Roman"/>
          <w:sz w:val="28"/>
          <w:szCs w:val="28"/>
        </w:rPr>
        <w:t xml:space="preserve"> 2017 года ж</w:t>
      </w:r>
      <w:r w:rsidR="002F402C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ница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>п.г.т.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 xml:space="preserve">Анна </w:t>
      </w:r>
      <w:r w:rsidR="002F402C">
        <w:rPr>
          <w:rFonts w:ascii="Times New Roman" w:hAnsi="Times New Roman"/>
          <w:sz w:val="28"/>
          <w:szCs w:val="28"/>
        </w:rPr>
        <w:t xml:space="preserve"> обратил</w:t>
      </w:r>
      <w:r>
        <w:rPr>
          <w:rFonts w:ascii="Times New Roman" w:hAnsi="Times New Roman"/>
          <w:sz w:val="28"/>
          <w:szCs w:val="28"/>
        </w:rPr>
        <w:t>ась с жалобой на администрацию г/п, которые длительное время не ремонтируют участок дороги по ул. Тополиная</w:t>
      </w:r>
      <w:r w:rsidR="00CF75F8">
        <w:rPr>
          <w:rFonts w:ascii="Times New Roman" w:hAnsi="Times New Roman"/>
          <w:sz w:val="28"/>
          <w:szCs w:val="28"/>
        </w:rPr>
        <w:t xml:space="preserve">. </w:t>
      </w:r>
      <w:r w:rsidR="003328C5">
        <w:rPr>
          <w:rFonts w:ascii="Times New Roman" w:hAnsi="Times New Roman"/>
          <w:sz w:val="28"/>
          <w:szCs w:val="28"/>
        </w:rPr>
        <w:t>7 декабря проблемный участок</w:t>
      </w:r>
      <w:r w:rsidR="003B10B6">
        <w:rPr>
          <w:rFonts w:ascii="Times New Roman" w:hAnsi="Times New Roman"/>
          <w:sz w:val="28"/>
          <w:szCs w:val="28"/>
        </w:rPr>
        <w:t xml:space="preserve"> доро</w:t>
      </w:r>
      <w:r w:rsidR="003328C5">
        <w:rPr>
          <w:rFonts w:ascii="Times New Roman" w:hAnsi="Times New Roman"/>
          <w:sz w:val="28"/>
          <w:szCs w:val="28"/>
        </w:rPr>
        <w:t>ги</w:t>
      </w:r>
      <w:r w:rsidR="003B10B6">
        <w:rPr>
          <w:rFonts w:ascii="Times New Roman" w:hAnsi="Times New Roman"/>
          <w:sz w:val="28"/>
          <w:szCs w:val="28"/>
        </w:rPr>
        <w:t xml:space="preserve"> был защеблен.</w:t>
      </w:r>
      <w:r w:rsidR="002C17C5">
        <w:rPr>
          <w:rFonts w:ascii="Times New Roman" w:hAnsi="Times New Roman"/>
          <w:sz w:val="28"/>
          <w:szCs w:val="28"/>
        </w:rPr>
        <w:t xml:space="preserve"> </w:t>
      </w:r>
      <w:r w:rsidR="003328C5">
        <w:rPr>
          <w:rFonts w:ascii="Times New Roman" w:hAnsi="Times New Roman"/>
          <w:sz w:val="28"/>
          <w:szCs w:val="28"/>
        </w:rPr>
        <w:t xml:space="preserve">На личный прием к Меркулову А.Ф. по вопросам начисления пенсии записывалось порядка 30 человек. Благодаря взаимодействию руководителя общественной приемной и зам. управляющего ПФ РФ в Аннинском р-не около 20 человек получили квалифицированную консультацию и рекомендации для дальнейшего перерасчета пенсии. </w:t>
      </w:r>
      <w:r w:rsidR="000413F1">
        <w:rPr>
          <w:rFonts w:ascii="Times New Roman" w:hAnsi="Times New Roman"/>
          <w:sz w:val="28"/>
          <w:szCs w:val="28"/>
        </w:rPr>
        <w:t>Поэтому к Меркулову А.Ф. обратилось 6 человек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 xml:space="preserve">20. Наиболее актуальные проблемы, поднятые населением, органами местного самоуправления за отчетный период. </w:t>
      </w:r>
    </w:p>
    <w:p w:rsidR="00CF3F95" w:rsidRPr="00305F14" w:rsidRDefault="00C22570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D23E7C" w:rsidRDefault="00D23E7C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51970">
        <w:rPr>
          <w:rFonts w:ascii="Times New Roman" w:hAnsi="Times New Roman"/>
          <w:sz w:val="28"/>
          <w:szCs w:val="28"/>
        </w:rPr>
        <w:t>Взаимодействие с органами местного самоуправления и другими организациями носит к</w:t>
      </w:r>
      <w:r>
        <w:rPr>
          <w:rFonts w:ascii="Times New Roman" w:hAnsi="Times New Roman"/>
          <w:sz w:val="28"/>
          <w:szCs w:val="28"/>
        </w:rPr>
        <w:t>о</w:t>
      </w:r>
      <w:r w:rsidRPr="00651970">
        <w:rPr>
          <w:rFonts w:ascii="Times New Roman" w:hAnsi="Times New Roman"/>
          <w:sz w:val="28"/>
          <w:szCs w:val="28"/>
        </w:rPr>
        <w:t>нструктивный характер и не вызывает затруднений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EA1DD7" w:rsidRDefault="00CF3F95" w:rsidP="00EA1D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6. Иные вопросы, замечания, предложения.</w:t>
      </w:r>
    </w:p>
    <w:p w:rsidR="00693E0C" w:rsidRPr="00693E0C" w:rsidRDefault="00693E0C" w:rsidP="00E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E0C">
        <w:rPr>
          <w:rFonts w:ascii="Times New Roman" w:hAnsi="Times New Roman"/>
          <w:sz w:val="28"/>
          <w:szCs w:val="28"/>
        </w:rPr>
        <w:t xml:space="preserve">            </w:t>
      </w:r>
      <w:r w:rsidR="003328C5">
        <w:rPr>
          <w:rFonts w:ascii="Times New Roman" w:hAnsi="Times New Roman"/>
          <w:sz w:val="28"/>
          <w:szCs w:val="28"/>
        </w:rPr>
        <w:t>1 декабря</w:t>
      </w:r>
      <w:r w:rsidRPr="00693E0C">
        <w:rPr>
          <w:rFonts w:ascii="Times New Roman" w:hAnsi="Times New Roman"/>
          <w:sz w:val="28"/>
          <w:szCs w:val="28"/>
        </w:rPr>
        <w:t xml:space="preserve">  </w:t>
      </w:r>
      <w:r w:rsidR="00DD132A">
        <w:rPr>
          <w:rFonts w:ascii="Times New Roman" w:hAnsi="Times New Roman"/>
          <w:sz w:val="28"/>
          <w:szCs w:val="28"/>
        </w:rPr>
        <w:t xml:space="preserve">- </w:t>
      </w:r>
      <w:r w:rsidRPr="00693E0C">
        <w:rPr>
          <w:rFonts w:ascii="Times New Roman" w:hAnsi="Times New Roman"/>
          <w:sz w:val="28"/>
          <w:szCs w:val="28"/>
        </w:rPr>
        <w:t xml:space="preserve"> участие </w:t>
      </w:r>
      <w:r w:rsidR="003328C5">
        <w:rPr>
          <w:rFonts w:ascii="Times New Roman" w:hAnsi="Times New Roman"/>
          <w:sz w:val="28"/>
          <w:szCs w:val="28"/>
        </w:rPr>
        <w:t>личном приеме граждан депутата Воронежской областной Думы Буздалина В.И.</w:t>
      </w:r>
    </w:p>
    <w:p w:rsidR="00B76051" w:rsidRDefault="00C22570" w:rsidP="00393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93E0C">
        <w:rPr>
          <w:rFonts w:ascii="Times New Roman" w:hAnsi="Times New Roman"/>
          <w:sz w:val="28"/>
          <w:szCs w:val="28"/>
        </w:rPr>
        <w:t xml:space="preserve"> </w:t>
      </w:r>
      <w:r w:rsidR="00891E62">
        <w:rPr>
          <w:rFonts w:ascii="Times New Roman" w:hAnsi="Times New Roman"/>
          <w:sz w:val="28"/>
          <w:szCs w:val="28"/>
        </w:rPr>
        <w:t xml:space="preserve"> </w:t>
      </w:r>
      <w:r w:rsidR="003328C5">
        <w:rPr>
          <w:rFonts w:ascii="Times New Roman" w:hAnsi="Times New Roman"/>
          <w:sz w:val="28"/>
          <w:szCs w:val="28"/>
        </w:rPr>
        <w:t>7 декабря</w:t>
      </w:r>
      <w:r w:rsidR="0095652F">
        <w:rPr>
          <w:rFonts w:ascii="Times New Roman" w:hAnsi="Times New Roman"/>
          <w:sz w:val="28"/>
          <w:szCs w:val="28"/>
        </w:rPr>
        <w:t xml:space="preserve"> </w:t>
      </w:r>
      <w:r w:rsidR="00891E62">
        <w:rPr>
          <w:rFonts w:ascii="Times New Roman" w:hAnsi="Times New Roman"/>
          <w:sz w:val="28"/>
          <w:szCs w:val="28"/>
        </w:rPr>
        <w:t xml:space="preserve"> </w:t>
      </w:r>
      <w:r w:rsidR="00DD132A">
        <w:rPr>
          <w:rFonts w:ascii="Times New Roman" w:hAnsi="Times New Roman"/>
          <w:sz w:val="28"/>
          <w:szCs w:val="28"/>
        </w:rPr>
        <w:t xml:space="preserve">- </w:t>
      </w:r>
      <w:r w:rsidR="00891E62">
        <w:rPr>
          <w:rFonts w:ascii="Times New Roman" w:hAnsi="Times New Roman"/>
          <w:sz w:val="28"/>
          <w:szCs w:val="28"/>
        </w:rPr>
        <w:t xml:space="preserve"> </w:t>
      </w:r>
      <w:r w:rsidR="003328C5">
        <w:rPr>
          <w:rFonts w:ascii="Times New Roman" w:hAnsi="Times New Roman"/>
          <w:sz w:val="28"/>
          <w:szCs w:val="28"/>
        </w:rPr>
        <w:t xml:space="preserve">совместный прием граждан председателя Общественной палаты Воронежской области Пономаревой Н.В. и руководителя общественной приемной губернатора Гудковой А.Н. Было </w:t>
      </w:r>
      <w:r w:rsidR="003328C5" w:rsidRPr="003328C5">
        <w:rPr>
          <w:rFonts w:ascii="Times New Roman" w:hAnsi="Times New Roman"/>
          <w:sz w:val="28"/>
          <w:szCs w:val="28"/>
        </w:rPr>
        <w:t>приня</w:t>
      </w:r>
      <w:r w:rsidR="003328C5">
        <w:rPr>
          <w:rFonts w:ascii="Times New Roman" w:hAnsi="Times New Roman"/>
          <w:sz w:val="28"/>
          <w:szCs w:val="28"/>
        </w:rPr>
        <w:t>то</w:t>
      </w:r>
      <w:r w:rsidR="003328C5" w:rsidRPr="003328C5">
        <w:rPr>
          <w:rFonts w:ascii="Times New Roman" w:hAnsi="Times New Roman"/>
          <w:sz w:val="28"/>
          <w:szCs w:val="28"/>
        </w:rPr>
        <w:t xml:space="preserve"> 5 человек и рассмотре</w:t>
      </w:r>
      <w:r w:rsidR="003328C5">
        <w:rPr>
          <w:rFonts w:ascii="Times New Roman" w:hAnsi="Times New Roman"/>
          <w:sz w:val="28"/>
          <w:szCs w:val="28"/>
        </w:rPr>
        <w:t>но</w:t>
      </w:r>
      <w:r w:rsidR="003328C5" w:rsidRPr="003328C5">
        <w:rPr>
          <w:rFonts w:ascii="Times New Roman" w:hAnsi="Times New Roman"/>
          <w:sz w:val="28"/>
          <w:szCs w:val="28"/>
        </w:rPr>
        <w:t xml:space="preserve"> 7 </w:t>
      </w:r>
      <w:r w:rsidR="003328C5">
        <w:rPr>
          <w:rFonts w:ascii="Times New Roman" w:hAnsi="Times New Roman"/>
          <w:sz w:val="28"/>
          <w:szCs w:val="28"/>
        </w:rPr>
        <w:t>вопросов</w:t>
      </w:r>
      <w:r w:rsidR="003328C5" w:rsidRPr="003328C5">
        <w:rPr>
          <w:rFonts w:ascii="Times New Roman" w:hAnsi="Times New Roman"/>
          <w:sz w:val="28"/>
          <w:szCs w:val="28"/>
        </w:rPr>
        <w:t>. Все обращения преимущественно касались темы семьи, материнства и детства. Были рассмотрены вопросы предоставления жилья по категории «многодетная семья», мер социальной поддержки многодетных семей и семей, имеющих опекаемых детей, работы судебных приставов по взысканию алиментов. Три обращения Неля Валерьевна взяла под личный контроль, по четырем вопросам даны необходимые разъяснения и рекомендации.</w:t>
      </w:r>
    </w:p>
    <w:p w:rsidR="003328C5" w:rsidRDefault="003328C5" w:rsidP="00393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нформация о совместном приеме была опубликована в средствах массовой информации Аннинского района.</w:t>
      </w:r>
    </w:p>
    <w:p w:rsidR="00DD0535" w:rsidRDefault="005F187B" w:rsidP="00393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0535">
        <w:rPr>
          <w:rFonts w:ascii="Times New Roman" w:hAnsi="Times New Roman"/>
          <w:sz w:val="28"/>
          <w:szCs w:val="28"/>
        </w:rPr>
        <w:t>21 декабр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5652F">
        <w:rPr>
          <w:rFonts w:ascii="Times New Roman" w:hAnsi="Times New Roman"/>
          <w:sz w:val="28"/>
          <w:szCs w:val="28"/>
        </w:rPr>
        <w:t xml:space="preserve"> </w:t>
      </w:r>
      <w:r w:rsidR="00DD0535">
        <w:rPr>
          <w:rFonts w:ascii="Times New Roman" w:hAnsi="Times New Roman"/>
          <w:sz w:val="28"/>
          <w:szCs w:val="28"/>
        </w:rPr>
        <w:t xml:space="preserve">День общественной приемной губернатора Воронежской области в Аннинском муниципальном районе.   </w:t>
      </w:r>
    </w:p>
    <w:p w:rsidR="00DD0535" w:rsidRPr="00DD0535" w:rsidRDefault="00B76051" w:rsidP="00DD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535">
        <w:rPr>
          <w:rFonts w:ascii="Times New Roman" w:hAnsi="Times New Roman"/>
          <w:sz w:val="28"/>
          <w:szCs w:val="28"/>
        </w:rPr>
        <w:t xml:space="preserve">        </w:t>
      </w:r>
      <w:r w:rsidR="00BC0927" w:rsidRPr="00DD0535">
        <w:rPr>
          <w:rFonts w:ascii="Times New Roman" w:hAnsi="Times New Roman"/>
          <w:sz w:val="28"/>
          <w:szCs w:val="28"/>
        </w:rPr>
        <w:t xml:space="preserve">  </w:t>
      </w:r>
      <w:r w:rsidR="00EF207C" w:rsidRPr="00DD0535">
        <w:rPr>
          <w:rFonts w:ascii="Times New Roman" w:hAnsi="Times New Roman"/>
          <w:sz w:val="28"/>
          <w:szCs w:val="28"/>
        </w:rPr>
        <w:t xml:space="preserve">  </w:t>
      </w:r>
      <w:r w:rsidR="00DD0535">
        <w:rPr>
          <w:rFonts w:ascii="Times New Roman" w:hAnsi="Times New Roman"/>
          <w:sz w:val="28"/>
          <w:szCs w:val="28"/>
        </w:rPr>
        <w:t>В</w:t>
      </w:r>
      <w:r w:rsidR="00DD0535" w:rsidRPr="00DD0535">
        <w:rPr>
          <w:rFonts w:ascii="Times New Roman" w:hAnsi="Times New Roman"/>
          <w:sz w:val="28"/>
          <w:szCs w:val="28"/>
        </w:rPr>
        <w:t xml:space="preserve"> рамках проведения Дня общественной приемной состо</w:t>
      </w:r>
      <w:r w:rsidR="00DD0535">
        <w:rPr>
          <w:rFonts w:ascii="Times New Roman" w:hAnsi="Times New Roman"/>
          <w:sz w:val="28"/>
          <w:szCs w:val="28"/>
        </w:rPr>
        <w:t>ялись следующие мероприятия</w:t>
      </w:r>
      <w:r w:rsidR="00DD0535" w:rsidRPr="00DD0535">
        <w:rPr>
          <w:rFonts w:ascii="Times New Roman" w:hAnsi="Times New Roman"/>
          <w:sz w:val="28"/>
          <w:szCs w:val="28"/>
        </w:rPr>
        <w:t>:</w:t>
      </w:r>
    </w:p>
    <w:p w:rsidR="00DD0535" w:rsidRPr="00DD0535" w:rsidRDefault="00DD0535" w:rsidP="00DD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535">
        <w:rPr>
          <w:rFonts w:ascii="Times New Roman" w:hAnsi="Times New Roman"/>
          <w:sz w:val="28"/>
          <w:szCs w:val="28"/>
        </w:rPr>
        <w:t>- с 10.00 до 12.00 часов – бесплатная юридическая консультация с адвокатом Дунаевым В.Ю.</w:t>
      </w:r>
      <w:r>
        <w:rPr>
          <w:rFonts w:ascii="Times New Roman" w:hAnsi="Times New Roman"/>
          <w:sz w:val="28"/>
          <w:szCs w:val="28"/>
        </w:rPr>
        <w:t xml:space="preserve"> (обратилось 8 человек)</w:t>
      </w:r>
    </w:p>
    <w:p w:rsidR="00DD0535" w:rsidRPr="00DD0535" w:rsidRDefault="00DD0535" w:rsidP="00DD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535">
        <w:rPr>
          <w:rFonts w:ascii="Times New Roman" w:hAnsi="Times New Roman"/>
          <w:sz w:val="28"/>
          <w:szCs w:val="28"/>
        </w:rPr>
        <w:t>- с 13.00 до 15.00 часов – личный прием граждан начальником Роспотребнадзора Аннинского р-на Гук Е.С.</w:t>
      </w:r>
      <w:r>
        <w:rPr>
          <w:rFonts w:ascii="Times New Roman" w:hAnsi="Times New Roman"/>
          <w:sz w:val="28"/>
          <w:szCs w:val="28"/>
        </w:rPr>
        <w:t xml:space="preserve"> (обратилось 3 человека)</w:t>
      </w:r>
    </w:p>
    <w:p w:rsidR="00CF3F95" w:rsidRDefault="00DD0535" w:rsidP="00DD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535">
        <w:rPr>
          <w:rFonts w:ascii="Times New Roman" w:hAnsi="Times New Roman"/>
          <w:sz w:val="28"/>
          <w:szCs w:val="28"/>
        </w:rPr>
        <w:t xml:space="preserve">- с 15.00 до 17.00 часов – телефон «Горячей линии» с заместителем главы Аннинского муниципального района по социальным вопросам Черкасовым Н.Ф. </w:t>
      </w:r>
      <w:r>
        <w:rPr>
          <w:rFonts w:ascii="Times New Roman" w:hAnsi="Times New Roman"/>
          <w:sz w:val="28"/>
          <w:szCs w:val="28"/>
        </w:rPr>
        <w:t>(обратилось 6 человек).</w:t>
      </w:r>
    </w:p>
    <w:p w:rsidR="00DD0535" w:rsidRDefault="00071941" w:rsidP="00DD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0535">
        <w:rPr>
          <w:rFonts w:ascii="Times New Roman" w:hAnsi="Times New Roman"/>
          <w:sz w:val="28"/>
          <w:szCs w:val="28"/>
        </w:rPr>
        <w:t>22 декабря в газете «Аннинский вести» была опубликована статья</w:t>
      </w:r>
      <w:r>
        <w:rPr>
          <w:rFonts w:ascii="Times New Roman" w:hAnsi="Times New Roman"/>
          <w:sz w:val="28"/>
          <w:szCs w:val="28"/>
        </w:rPr>
        <w:t xml:space="preserve"> «Большую часть обращений в приемную отработали без вмешательства представителей губернатора», в которой подводились итоги работы </w:t>
      </w:r>
      <w:r w:rsidR="000413F1">
        <w:rPr>
          <w:rFonts w:ascii="Times New Roman" w:hAnsi="Times New Roman"/>
          <w:sz w:val="28"/>
          <w:szCs w:val="28"/>
        </w:rPr>
        <w:t xml:space="preserve">общественной приемной </w:t>
      </w:r>
      <w:r>
        <w:rPr>
          <w:rFonts w:ascii="Times New Roman" w:hAnsi="Times New Roman"/>
          <w:sz w:val="28"/>
          <w:szCs w:val="28"/>
        </w:rPr>
        <w:t>приемной в 2017 году.</w:t>
      </w:r>
    </w:p>
    <w:p w:rsidR="00DD0535" w:rsidRDefault="00DD0535" w:rsidP="00DD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19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25 декабря на оперативном совещании с руководящим составом глава Аннинского района Авдеев В.И. вручил благодарственные письма губернатора Воронежской области трем руководителям, принявшим активное участие в работе общественной приемной в 2017 году.</w:t>
      </w:r>
    </w:p>
    <w:p w:rsidR="00071941" w:rsidRDefault="00071941" w:rsidP="00DD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5 декабря телекомпания «Анна» показала интервью с руководителем общественной приемной Гудковой А.Н., в котором было рассказано об итогах работы приемной в 2017 году.</w:t>
      </w:r>
    </w:p>
    <w:p w:rsidR="00DD0535" w:rsidRPr="00DD0535" w:rsidRDefault="00071941" w:rsidP="00DD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нформация о совместном приеме с председателем Общественной палаты и о Дне общественной приемной губернатора размещена на сайте администрации Аннинского муниципального района.</w:t>
      </w:r>
    </w:p>
    <w:p w:rsidR="00DD0535" w:rsidRPr="00DD0535" w:rsidRDefault="00DD0535" w:rsidP="00DD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535" w:rsidRDefault="00DD0535" w:rsidP="00DD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14" w:rsidRDefault="003E2614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Руководитель общественной приемной </w:t>
      </w: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губернатора Воронежской области                                                     </w:t>
      </w:r>
      <w:r w:rsidR="00651970" w:rsidRPr="00651970">
        <w:rPr>
          <w:rFonts w:ascii="Times New Roman" w:hAnsi="Times New Roman"/>
          <w:sz w:val="28"/>
          <w:szCs w:val="28"/>
        </w:rPr>
        <w:t>А.Н. Гудкова</w:t>
      </w:r>
      <w:r w:rsidRPr="00651970">
        <w:rPr>
          <w:rFonts w:ascii="Times New Roman" w:hAnsi="Times New Roman"/>
          <w:sz w:val="28"/>
          <w:szCs w:val="28"/>
        </w:rPr>
        <w:t xml:space="preserve"> </w:t>
      </w:r>
    </w:p>
    <w:p w:rsidR="00CF3F95" w:rsidRDefault="00651970" w:rsidP="00CF3F95">
      <w:pPr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>в Аннинском муниципальном районе</w:t>
      </w:r>
    </w:p>
    <w:p w:rsidR="003933B6" w:rsidRDefault="003933B6" w:rsidP="00CF3F95">
      <w:pPr>
        <w:jc w:val="both"/>
        <w:rPr>
          <w:sz w:val="28"/>
          <w:szCs w:val="28"/>
        </w:rPr>
      </w:pPr>
    </w:p>
    <w:p w:rsidR="00D20017" w:rsidRPr="00651970" w:rsidRDefault="00D20017" w:rsidP="00CF3F95">
      <w:pPr>
        <w:jc w:val="both"/>
        <w:rPr>
          <w:sz w:val="28"/>
          <w:szCs w:val="28"/>
        </w:rPr>
      </w:pPr>
    </w:p>
    <w:p w:rsidR="00891E62" w:rsidRPr="006E443C" w:rsidRDefault="006E443C" w:rsidP="006E443C">
      <w:pPr>
        <w:rPr>
          <w:rFonts w:ascii="Times New Roman" w:hAnsi="Times New Roman"/>
          <w:sz w:val="28"/>
          <w:szCs w:val="28"/>
        </w:rPr>
      </w:pPr>
      <w:r w:rsidRPr="006E443C">
        <w:rPr>
          <w:rFonts w:ascii="Times New Roman" w:hAnsi="Times New Roman"/>
          <w:sz w:val="28"/>
          <w:szCs w:val="28"/>
        </w:rPr>
        <w:t xml:space="preserve">Исх. № </w:t>
      </w:r>
      <w:r w:rsidR="00693E0C">
        <w:rPr>
          <w:rFonts w:ascii="Times New Roman" w:hAnsi="Times New Roman"/>
          <w:sz w:val="28"/>
          <w:szCs w:val="28"/>
        </w:rPr>
        <w:t>1</w:t>
      </w:r>
      <w:r w:rsidR="00071941">
        <w:rPr>
          <w:rFonts w:ascii="Times New Roman" w:hAnsi="Times New Roman"/>
          <w:sz w:val="28"/>
          <w:szCs w:val="28"/>
        </w:rPr>
        <w:t>55</w:t>
      </w:r>
      <w:r w:rsidRPr="006E443C">
        <w:rPr>
          <w:rFonts w:ascii="Times New Roman" w:hAnsi="Times New Roman"/>
          <w:sz w:val="28"/>
          <w:szCs w:val="28"/>
        </w:rPr>
        <w:t xml:space="preserve"> от </w:t>
      </w:r>
      <w:r w:rsidR="00071941">
        <w:rPr>
          <w:rFonts w:ascii="Times New Roman" w:hAnsi="Times New Roman"/>
          <w:sz w:val="28"/>
          <w:szCs w:val="28"/>
        </w:rPr>
        <w:t>25</w:t>
      </w:r>
      <w:r w:rsidRPr="006E443C">
        <w:rPr>
          <w:rFonts w:ascii="Times New Roman" w:hAnsi="Times New Roman"/>
          <w:sz w:val="28"/>
          <w:szCs w:val="28"/>
        </w:rPr>
        <w:t>.</w:t>
      </w:r>
      <w:r w:rsidR="005F187B">
        <w:rPr>
          <w:rFonts w:ascii="Times New Roman" w:hAnsi="Times New Roman"/>
          <w:sz w:val="28"/>
          <w:szCs w:val="28"/>
        </w:rPr>
        <w:t>1</w:t>
      </w:r>
      <w:r w:rsidR="00071941">
        <w:rPr>
          <w:rFonts w:ascii="Times New Roman" w:hAnsi="Times New Roman"/>
          <w:sz w:val="28"/>
          <w:szCs w:val="28"/>
        </w:rPr>
        <w:t>2</w:t>
      </w:r>
      <w:r w:rsidRPr="006E443C">
        <w:rPr>
          <w:rFonts w:ascii="Times New Roman" w:hAnsi="Times New Roman"/>
          <w:sz w:val="28"/>
          <w:szCs w:val="28"/>
        </w:rPr>
        <w:t>.201</w:t>
      </w:r>
      <w:r w:rsidR="00EA1DD7">
        <w:rPr>
          <w:rFonts w:ascii="Times New Roman" w:hAnsi="Times New Roman"/>
          <w:sz w:val="28"/>
          <w:szCs w:val="28"/>
        </w:rPr>
        <w:t xml:space="preserve">7 </w:t>
      </w:r>
      <w:r w:rsidRPr="006E443C">
        <w:rPr>
          <w:rFonts w:ascii="Times New Roman" w:hAnsi="Times New Roman"/>
          <w:sz w:val="28"/>
          <w:szCs w:val="28"/>
        </w:rPr>
        <w:t>г.</w:t>
      </w:r>
    </w:p>
    <w:sectPr w:rsidR="00891E62" w:rsidRPr="006E443C" w:rsidSect="006E27FD">
      <w:pgSz w:w="11906" w:h="16838" w:code="9"/>
      <w:pgMar w:top="709" w:right="850" w:bottom="1134" w:left="709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9F" w:rsidRDefault="007F539F" w:rsidP="006E27FD">
      <w:pPr>
        <w:spacing w:after="0" w:line="240" w:lineRule="auto"/>
      </w:pPr>
      <w:r>
        <w:separator/>
      </w:r>
    </w:p>
  </w:endnote>
  <w:endnote w:type="continuationSeparator" w:id="1">
    <w:p w:rsidR="007F539F" w:rsidRDefault="007F539F" w:rsidP="006E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9F" w:rsidRDefault="007F539F" w:rsidP="006E27FD">
      <w:pPr>
        <w:spacing w:after="0" w:line="240" w:lineRule="auto"/>
      </w:pPr>
      <w:r>
        <w:separator/>
      </w:r>
    </w:p>
  </w:footnote>
  <w:footnote w:type="continuationSeparator" w:id="1">
    <w:p w:rsidR="007F539F" w:rsidRDefault="007F539F" w:rsidP="006E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F95"/>
    <w:rsid w:val="00014124"/>
    <w:rsid w:val="00040000"/>
    <w:rsid w:val="000413F1"/>
    <w:rsid w:val="00041CDD"/>
    <w:rsid w:val="00043346"/>
    <w:rsid w:val="0006437E"/>
    <w:rsid w:val="00071941"/>
    <w:rsid w:val="000A0A8E"/>
    <w:rsid w:val="000B1DA4"/>
    <w:rsid w:val="000F6D14"/>
    <w:rsid w:val="00114164"/>
    <w:rsid w:val="001349EE"/>
    <w:rsid w:val="00136859"/>
    <w:rsid w:val="001531E0"/>
    <w:rsid w:val="00166FC3"/>
    <w:rsid w:val="001A4884"/>
    <w:rsid w:val="00205C6A"/>
    <w:rsid w:val="00206761"/>
    <w:rsid w:val="00212582"/>
    <w:rsid w:val="00212A49"/>
    <w:rsid w:val="0024306E"/>
    <w:rsid w:val="002547D9"/>
    <w:rsid w:val="00295E14"/>
    <w:rsid w:val="002A3075"/>
    <w:rsid w:val="002C17C5"/>
    <w:rsid w:val="002D3AC6"/>
    <w:rsid w:val="002D5688"/>
    <w:rsid w:val="002D76E3"/>
    <w:rsid w:val="002F402C"/>
    <w:rsid w:val="00325BAD"/>
    <w:rsid w:val="003328C5"/>
    <w:rsid w:val="00337241"/>
    <w:rsid w:val="003620D0"/>
    <w:rsid w:val="003933B6"/>
    <w:rsid w:val="003A6A00"/>
    <w:rsid w:val="003B10B6"/>
    <w:rsid w:val="003B4BCC"/>
    <w:rsid w:val="003D0FA1"/>
    <w:rsid w:val="003D5017"/>
    <w:rsid w:val="003D6E90"/>
    <w:rsid w:val="003E1517"/>
    <w:rsid w:val="003E2614"/>
    <w:rsid w:val="00402D50"/>
    <w:rsid w:val="00414345"/>
    <w:rsid w:val="00416F9E"/>
    <w:rsid w:val="00424EE9"/>
    <w:rsid w:val="004340FE"/>
    <w:rsid w:val="004A0A19"/>
    <w:rsid w:val="004B5181"/>
    <w:rsid w:val="004C6328"/>
    <w:rsid w:val="0050668C"/>
    <w:rsid w:val="00506FA7"/>
    <w:rsid w:val="00537C5F"/>
    <w:rsid w:val="00562383"/>
    <w:rsid w:val="00583324"/>
    <w:rsid w:val="00591675"/>
    <w:rsid w:val="005F1809"/>
    <w:rsid w:val="005F187B"/>
    <w:rsid w:val="006027A3"/>
    <w:rsid w:val="00610AD6"/>
    <w:rsid w:val="00637DD5"/>
    <w:rsid w:val="00651970"/>
    <w:rsid w:val="00673280"/>
    <w:rsid w:val="0068695B"/>
    <w:rsid w:val="00693E0C"/>
    <w:rsid w:val="00695C41"/>
    <w:rsid w:val="006D5FB0"/>
    <w:rsid w:val="006E27FD"/>
    <w:rsid w:val="006E3D87"/>
    <w:rsid w:val="006E443C"/>
    <w:rsid w:val="006E748A"/>
    <w:rsid w:val="00753F74"/>
    <w:rsid w:val="00763023"/>
    <w:rsid w:val="00783565"/>
    <w:rsid w:val="007870B8"/>
    <w:rsid w:val="007D3C6F"/>
    <w:rsid w:val="007F539F"/>
    <w:rsid w:val="00803906"/>
    <w:rsid w:val="00813B0E"/>
    <w:rsid w:val="008319A8"/>
    <w:rsid w:val="00847040"/>
    <w:rsid w:val="00884455"/>
    <w:rsid w:val="008855F6"/>
    <w:rsid w:val="00891E62"/>
    <w:rsid w:val="008A3C46"/>
    <w:rsid w:val="008C7F4E"/>
    <w:rsid w:val="008D15B1"/>
    <w:rsid w:val="008E0812"/>
    <w:rsid w:val="008F31C7"/>
    <w:rsid w:val="00917DD5"/>
    <w:rsid w:val="0095652F"/>
    <w:rsid w:val="00987D3F"/>
    <w:rsid w:val="009B410F"/>
    <w:rsid w:val="009B5CDF"/>
    <w:rsid w:val="009D24CC"/>
    <w:rsid w:val="00A00E99"/>
    <w:rsid w:val="00A31734"/>
    <w:rsid w:val="00A52E52"/>
    <w:rsid w:val="00A60899"/>
    <w:rsid w:val="00A6329D"/>
    <w:rsid w:val="00A71D74"/>
    <w:rsid w:val="00A7363B"/>
    <w:rsid w:val="00A7721C"/>
    <w:rsid w:val="00A90621"/>
    <w:rsid w:val="00AB05D7"/>
    <w:rsid w:val="00AB2DA3"/>
    <w:rsid w:val="00AC7E5B"/>
    <w:rsid w:val="00B0065F"/>
    <w:rsid w:val="00B1600A"/>
    <w:rsid w:val="00B2249A"/>
    <w:rsid w:val="00B76051"/>
    <w:rsid w:val="00B80A66"/>
    <w:rsid w:val="00BC0927"/>
    <w:rsid w:val="00BC1D4D"/>
    <w:rsid w:val="00BD02E6"/>
    <w:rsid w:val="00BE59F1"/>
    <w:rsid w:val="00C0081E"/>
    <w:rsid w:val="00C06E45"/>
    <w:rsid w:val="00C22570"/>
    <w:rsid w:val="00C272E4"/>
    <w:rsid w:val="00C63CE3"/>
    <w:rsid w:val="00C726CD"/>
    <w:rsid w:val="00C845FA"/>
    <w:rsid w:val="00CA1432"/>
    <w:rsid w:val="00CA305F"/>
    <w:rsid w:val="00CB1B39"/>
    <w:rsid w:val="00CF2C7F"/>
    <w:rsid w:val="00CF3F95"/>
    <w:rsid w:val="00CF75F8"/>
    <w:rsid w:val="00D032A0"/>
    <w:rsid w:val="00D20017"/>
    <w:rsid w:val="00D20AB4"/>
    <w:rsid w:val="00D23E7C"/>
    <w:rsid w:val="00D4008E"/>
    <w:rsid w:val="00D577CA"/>
    <w:rsid w:val="00D96EB9"/>
    <w:rsid w:val="00DB4199"/>
    <w:rsid w:val="00DC00CD"/>
    <w:rsid w:val="00DC54B9"/>
    <w:rsid w:val="00DD0535"/>
    <w:rsid w:val="00DD0579"/>
    <w:rsid w:val="00DD132A"/>
    <w:rsid w:val="00E23905"/>
    <w:rsid w:val="00E45523"/>
    <w:rsid w:val="00E66391"/>
    <w:rsid w:val="00E77793"/>
    <w:rsid w:val="00EA1DD7"/>
    <w:rsid w:val="00EA72ED"/>
    <w:rsid w:val="00EC1E2A"/>
    <w:rsid w:val="00ED28B3"/>
    <w:rsid w:val="00EE221C"/>
    <w:rsid w:val="00EF207C"/>
    <w:rsid w:val="00F2387C"/>
    <w:rsid w:val="00F42F58"/>
    <w:rsid w:val="00F5102E"/>
    <w:rsid w:val="00F51AFA"/>
    <w:rsid w:val="00F538DB"/>
    <w:rsid w:val="00F71372"/>
    <w:rsid w:val="00F730D1"/>
    <w:rsid w:val="00FB64DC"/>
    <w:rsid w:val="00FC41F2"/>
    <w:rsid w:val="00FC585A"/>
    <w:rsid w:val="00FE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47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859"/>
  </w:style>
  <w:style w:type="paragraph" w:styleId="a3">
    <w:name w:val="Normal (Web)"/>
    <w:basedOn w:val="a"/>
    <w:uiPriority w:val="99"/>
    <w:semiHidden/>
    <w:unhideWhenUsed/>
    <w:rsid w:val="00136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27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27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A624-47EF-437B-A60E-E8711E4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anna</dc:creator>
  <cp:lastModifiedBy>op.anna</cp:lastModifiedBy>
  <cp:revision>54</cp:revision>
  <cp:lastPrinted>2017-12-25T11:37:00Z</cp:lastPrinted>
  <dcterms:created xsi:type="dcterms:W3CDTF">2016-03-02T05:55:00Z</dcterms:created>
  <dcterms:modified xsi:type="dcterms:W3CDTF">2017-12-25T11:37:00Z</dcterms:modified>
</cp:coreProperties>
</file>